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A4EA9CA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F54186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VIŠJ</w:t>
      </w:r>
      <w:r w:rsid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I SVETOVALEC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V SLUŽBI ZA </w:t>
      </w:r>
      <w:r w:rsidR="00295FBB">
        <w:rPr>
          <w:rFonts w:asciiTheme="minorHAnsi" w:hAnsiTheme="minorHAnsi" w:cstheme="minorHAnsi"/>
          <w:b/>
          <w:caps/>
          <w:sz w:val="22"/>
          <w:szCs w:val="22"/>
          <w:lang w:val="sl-SI"/>
        </w:rPr>
        <w:t>MEDNARODNO SODELOVANJE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AFCD7B1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827CB3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  <w:r w:rsidR="00873886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66373531" w14:textId="218D0C08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827CB3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873886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877F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877F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877F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2877F5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877F5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877F5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2877F5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2877F5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2877F5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52663" w14:textId="77777777" w:rsidR="002877F5" w:rsidRPr="002877F5" w:rsidRDefault="002877F5" w:rsidP="002877F5">
            <w:pPr>
              <w:pStyle w:val="xmsonormal"/>
              <w:jc w:val="both"/>
              <w:rPr>
                <w:rFonts w:asciiTheme="minorHAnsi" w:hAnsiTheme="minorHAnsi" w:cstheme="minorHAnsi"/>
              </w:rPr>
            </w:pPr>
            <w:bookmarkStart w:id="2" w:name="x__Hlk88061903"/>
            <w:bookmarkStart w:id="3" w:name="_Hlk92694319"/>
            <w:r w:rsidRPr="002877F5">
              <w:rPr>
                <w:rFonts w:asciiTheme="minorHAnsi" w:hAnsiTheme="minorHAnsi" w:cstheme="minorHAnsi"/>
                <w:b/>
                <w:bCs/>
                <w:color w:val="000000"/>
              </w:rPr>
              <w:t>Prednost pri izbiri bodo imeli kandidati</w:t>
            </w:r>
            <w:bookmarkEnd w:id="2"/>
            <w:r w:rsidRPr="002877F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44EE6D2B" w14:textId="77777777" w:rsidR="002877F5" w:rsidRPr="002877F5" w:rsidRDefault="002877F5" w:rsidP="002877F5">
            <w:pPr>
              <w:pStyle w:val="xmsolistparagraph"/>
              <w:keepNext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2877F5">
              <w:rPr>
                <w:rFonts w:asciiTheme="minorHAnsi" w:hAnsiTheme="minorHAnsi" w:cstheme="minorHAnsi"/>
                <w:color w:val="000000"/>
              </w:rPr>
              <w:t>z delovnimi izkušnjami z opravljanjem nalog s področja zunanjih zadev, zlasti s področja mednarodnih odnosov in EU zadev;</w:t>
            </w:r>
          </w:p>
          <w:p w14:paraId="09DEF639" w14:textId="77777777" w:rsidR="002877F5" w:rsidRPr="002877F5" w:rsidRDefault="002877F5" w:rsidP="002877F5">
            <w:pPr>
              <w:pStyle w:val="xmsolistparagraph"/>
              <w:keepNext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77F5">
              <w:rPr>
                <w:rFonts w:asciiTheme="minorHAnsi" w:hAnsiTheme="minorHAnsi" w:cstheme="minorHAnsi"/>
                <w:color w:val="000000"/>
              </w:rPr>
              <w:t>z delovnimi izkušnjami z opravljanjem nalog v zvezi z multilateralnim sodelovanjem oziroma mednarodnimi organizacijami (npr. SZO, OZN, Svet Evrope, OECD);</w:t>
            </w:r>
          </w:p>
          <w:p w14:paraId="499895E3" w14:textId="63D47ABB" w:rsidR="002877F5" w:rsidRPr="002877F5" w:rsidRDefault="002877F5" w:rsidP="002877F5">
            <w:pPr>
              <w:pStyle w:val="xmsolistparagraph"/>
              <w:keepNext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77F5">
              <w:rPr>
                <w:rFonts w:asciiTheme="minorHAnsi" w:hAnsiTheme="minorHAnsi" w:cstheme="minorHAnsi"/>
                <w:color w:val="000000"/>
              </w:rPr>
              <w:t>s poznavanjem dela EU inštitucij.</w:t>
            </w:r>
          </w:p>
          <w:p w14:paraId="69754D0B" w14:textId="77777777" w:rsidR="002877F5" w:rsidRPr="0017172C" w:rsidRDefault="002877F5" w:rsidP="002877F5">
            <w:pPr>
              <w:pStyle w:val="xmsolistparagraph"/>
              <w:keepNext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End w:id="3"/>
          <w:p w14:paraId="72F28567" w14:textId="426385C9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5F2077A4" w:rsidR="005C2105" w:rsidRPr="00E22283" w:rsidRDefault="00DC1460" w:rsidP="002877F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FAA50A" w14:textId="2CC448AB" w:rsidR="00295FBB" w:rsidRPr="002877F5" w:rsidRDefault="00295FBB" w:rsidP="002877F5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77F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Želena znanja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295FBB" w:rsidRPr="002877F5" w14:paraId="7AFEE777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CB582" w14:textId="017BB0DA" w:rsidR="00295FBB" w:rsidRPr="002877F5" w:rsidRDefault="00295FBB" w:rsidP="002877F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77F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o je znanje angleškega jezika na višji ravni.</w:t>
            </w:r>
          </w:p>
          <w:p w14:paraId="013C410A" w14:textId="77777777" w:rsidR="00295FBB" w:rsidRPr="002877F5" w:rsidRDefault="00295FBB" w:rsidP="002877F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5D4AD07" w14:textId="478E8E1A" w:rsidR="00295FBB" w:rsidRPr="002877F5" w:rsidRDefault="00295FBB" w:rsidP="002877F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877F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DA, je utemeljitev obvezna (v nasprotnem primeru se šteje, da </w:t>
            </w:r>
            <w:r w:rsidR="00722FEB" w:rsidRPr="002877F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želenih znanj</w:t>
            </w:r>
            <w:r w:rsidRPr="002877F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kandidat ne izpolnjuje).</w:t>
            </w:r>
          </w:p>
        </w:tc>
      </w:tr>
      <w:tr w:rsidR="00295FBB" w:rsidRPr="00FF0F20" w14:paraId="1D5A3A9B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F3624" w14:textId="1E690EE9" w:rsidR="00295FBB" w:rsidRPr="002877F5" w:rsidRDefault="00295FBB" w:rsidP="002877F5">
            <w:pPr>
              <w:pStyle w:val="Odstavekseznama"/>
              <w:numPr>
                <w:ilvl w:val="0"/>
                <w:numId w:val="18"/>
              </w:numPr>
              <w:shd w:val="clear" w:color="auto" w:fill="FFFFFF" w:themeFill="background1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hAnsiTheme="minorHAnsi" w:cstheme="minorHAnsi"/>
              </w:rPr>
              <w:t>Izpolnjevanje kriterija:</w:t>
            </w:r>
          </w:p>
          <w:p w14:paraId="3F6DC8F3" w14:textId="77777777" w:rsidR="00295FBB" w:rsidRPr="002877F5" w:rsidRDefault="00295FBB" w:rsidP="002877F5">
            <w:pPr>
              <w:pStyle w:val="Odstavekseznama"/>
              <w:shd w:val="clear" w:color="auto" w:fill="FFFFFF" w:themeFill="background1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97CD8A5" w14:textId="77777777" w:rsidR="00295FBB" w:rsidRPr="002877F5" w:rsidRDefault="00295FBB" w:rsidP="002877F5">
            <w:pPr>
              <w:pStyle w:val="Odstavekseznama"/>
              <w:shd w:val="clear" w:color="auto" w:fill="FFFFFF" w:themeFill="background1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75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7F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77F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7F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77F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901C6B" w14:textId="77777777" w:rsidR="00295FBB" w:rsidRPr="002877F5" w:rsidRDefault="00295FBB" w:rsidP="002877F5">
            <w:pPr>
              <w:pStyle w:val="Odstavekseznama"/>
              <w:shd w:val="clear" w:color="auto" w:fill="FFFFFF" w:themeFill="background1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49D9F09" w14:textId="6153647A" w:rsidR="00295FBB" w:rsidRPr="002877F5" w:rsidRDefault="00295FBB" w:rsidP="002877F5">
            <w:pPr>
              <w:pStyle w:val="Odstavekseznama"/>
              <w:numPr>
                <w:ilvl w:val="0"/>
                <w:numId w:val="16"/>
              </w:numPr>
              <w:shd w:val="clear" w:color="auto" w:fill="FFFFFF" w:themeFill="background1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hAnsiTheme="minorHAnsi" w:cstheme="minorHAnsi"/>
                <w:bCs/>
              </w:rPr>
              <w:t>Utemeljitev:</w:t>
            </w:r>
          </w:p>
          <w:p w14:paraId="5DEB0CE3" w14:textId="77777777" w:rsidR="00295FBB" w:rsidRPr="00E22283" w:rsidRDefault="00295FBB" w:rsidP="002877F5">
            <w:pPr>
              <w:shd w:val="clear" w:color="auto" w:fill="FFFFFF" w:themeFill="background1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864A6F" w14:textId="77777777" w:rsidR="00295FBB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601650D" w:rsidR="00DC1460" w:rsidRPr="00FF0F20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2478BF8" w:rsidR="00DC1460" w:rsidRPr="00FF0F20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2877F5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877F5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877F5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8"/>
  </w:num>
  <w:num w:numId="6">
    <w:abstractNumId w:val="22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34"/>
  </w:num>
  <w:num w:numId="12">
    <w:abstractNumId w:val="32"/>
  </w:num>
  <w:num w:numId="13">
    <w:abstractNumId w:val="30"/>
  </w:num>
  <w:num w:numId="14">
    <w:abstractNumId w:val="6"/>
  </w:num>
  <w:num w:numId="15">
    <w:abstractNumId w:val="29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3"/>
  </w:num>
  <w:num w:numId="25">
    <w:abstractNumId w:val="33"/>
  </w:num>
  <w:num w:numId="26">
    <w:abstractNumId w:val="2"/>
  </w:num>
  <w:num w:numId="27">
    <w:abstractNumId w:val="16"/>
  </w:num>
  <w:num w:numId="28">
    <w:abstractNumId w:val="31"/>
  </w:num>
  <w:num w:numId="29">
    <w:abstractNumId w:val="20"/>
  </w:num>
  <w:num w:numId="30">
    <w:abstractNumId w:val="1"/>
  </w:num>
  <w:num w:numId="31">
    <w:abstractNumId w:val="24"/>
  </w:num>
  <w:num w:numId="32">
    <w:abstractNumId w:val="27"/>
  </w:num>
  <w:num w:numId="33">
    <w:abstractNumId w:val="14"/>
  </w:num>
  <w:num w:numId="34">
    <w:abstractNumId w:val="35"/>
  </w:num>
  <w:num w:numId="35">
    <w:abstractNumId w:val="21"/>
  </w:num>
  <w:num w:numId="36">
    <w:abstractNumId w:val="18"/>
  </w:num>
  <w:num w:numId="37">
    <w:abstractNumId w:val="18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7F5"/>
    <w:rsid w:val="00287A18"/>
    <w:rsid w:val="00295FBB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27CB3"/>
    <w:rsid w:val="00856A85"/>
    <w:rsid w:val="00873886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 Znak Znak"/>
    <w:basedOn w:val="Navaden"/>
    <w:rsid w:val="002877F5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2877F5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2877F5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1-10T09:39:00Z</dcterms:created>
  <dcterms:modified xsi:type="dcterms:W3CDTF">2022-01-10T09:39:00Z</dcterms:modified>
</cp:coreProperties>
</file>